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F28D" w14:textId="77777777" w:rsidR="00A3437F" w:rsidRDefault="005D1885" w:rsidP="005623B4">
      <w:pPr>
        <w:pStyle w:val="08Sygnaturapisma"/>
        <w:spacing w:before="0" w:after="0" w:line="360" w:lineRule="auto"/>
        <w:jc w:val="left"/>
        <w:outlineLvl w:val="0"/>
      </w:pPr>
      <w:r>
        <w:rPr>
          <w:bCs/>
          <w:sz w:val="20"/>
          <w:szCs w:val="20"/>
        </w:rPr>
        <w:t xml:space="preserve">Przedszkole </w:t>
      </w:r>
      <w:r w:rsidR="005623B4">
        <w:rPr>
          <w:bCs/>
          <w:sz w:val="20"/>
          <w:szCs w:val="20"/>
        </w:rPr>
        <w:t>nr 149</w:t>
      </w:r>
    </w:p>
    <w:p w14:paraId="2800F7CC" w14:textId="77777777" w:rsidR="005623B4" w:rsidRPr="005623B4" w:rsidRDefault="005623B4" w:rsidP="005623B4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Tęczowa Polanka</w:t>
      </w:r>
    </w:p>
    <w:p w14:paraId="482F083A" w14:textId="77777777" w:rsidR="005D1885" w:rsidRPr="00A33794" w:rsidRDefault="005D1885" w:rsidP="005D1885">
      <w:pPr>
        <w:pStyle w:val="10Szanowny"/>
        <w:spacing w:before="240" w:line="360" w:lineRule="auto"/>
        <w:jc w:val="left"/>
        <w:rPr>
          <w:szCs w:val="20"/>
        </w:rPr>
      </w:pPr>
      <w:r w:rsidRPr="00A33794">
        <w:rPr>
          <w:szCs w:val="20"/>
        </w:rPr>
        <w:t xml:space="preserve">Pani </w:t>
      </w:r>
      <w:r w:rsidR="005623B4">
        <w:rPr>
          <w:szCs w:val="20"/>
        </w:rPr>
        <w:t xml:space="preserve">Urszula </w:t>
      </w:r>
      <w:proofErr w:type="spellStart"/>
      <w:r w:rsidR="005623B4">
        <w:rPr>
          <w:szCs w:val="20"/>
        </w:rPr>
        <w:t>Janiszyn</w:t>
      </w:r>
      <w:proofErr w:type="spellEnd"/>
    </w:p>
    <w:p w14:paraId="4F5B7EF9" w14:textId="77777777" w:rsidR="005D1885" w:rsidRPr="00A33794" w:rsidRDefault="005D1885" w:rsidP="005D1885">
      <w:pPr>
        <w:pStyle w:val="10Szanowny"/>
        <w:spacing w:before="0" w:after="240" w:line="360" w:lineRule="auto"/>
        <w:jc w:val="left"/>
        <w:rPr>
          <w:szCs w:val="20"/>
        </w:rPr>
      </w:pPr>
      <w:r w:rsidRPr="00A33794">
        <w:rPr>
          <w:szCs w:val="20"/>
        </w:rPr>
        <w:t>Dyrektor</w:t>
      </w:r>
    </w:p>
    <w:p w14:paraId="0422F180" w14:textId="77777777" w:rsidR="005D1885" w:rsidRPr="00A33794" w:rsidRDefault="005D1885" w:rsidP="005D1885">
      <w:pPr>
        <w:pStyle w:val="11Trescpisma"/>
        <w:spacing w:before="0" w:line="360" w:lineRule="auto"/>
        <w:jc w:val="left"/>
        <w:rPr>
          <w:szCs w:val="20"/>
        </w:rPr>
      </w:pPr>
      <w:r w:rsidRPr="00A33794">
        <w:rPr>
          <w:szCs w:val="20"/>
        </w:rPr>
        <w:t xml:space="preserve">ul. </w:t>
      </w:r>
      <w:r w:rsidR="005623B4">
        <w:rPr>
          <w:szCs w:val="20"/>
        </w:rPr>
        <w:t>Obornicka 21</w:t>
      </w:r>
    </w:p>
    <w:p w14:paraId="4B976336" w14:textId="77777777" w:rsidR="005D1885" w:rsidRPr="00A33794" w:rsidRDefault="005D1885" w:rsidP="005D1885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51-</w:t>
      </w:r>
      <w:r w:rsidR="005623B4">
        <w:rPr>
          <w:szCs w:val="20"/>
        </w:rPr>
        <w:t>113</w:t>
      </w:r>
      <w:r w:rsidRPr="00A33794">
        <w:rPr>
          <w:szCs w:val="20"/>
        </w:rPr>
        <w:t xml:space="preserve"> Wrocław</w:t>
      </w:r>
    </w:p>
    <w:p w14:paraId="09C5F2CD" w14:textId="77777777" w:rsidR="005D1885" w:rsidRPr="00A33794" w:rsidRDefault="00E72660" w:rsidP="00510F20">
      <w:pPr>
        <w:pStyle w:val="10Szanowny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 xml:space="preserve">Wrocław, </w:t>
      </w:r>
      <w:r w:rsidR="00964920">
        <w:rPr>
          <w:szCs w:val="20"/>
        </w:rPr>
        <w:t>28</w:t>
      </w:r>
      <w:r w:rsidR="00E01F78">
        <w:rPr>
          <w:szCs w:val="20"/>
        </w:rPr>
        <w:t xml:space="preserve"> </w:t>
      </w:r>
      <w:r w:rsidR="00964920">
        <w:rPr>
          <w:szCs w:val="20"/>
        </w:rPr>
        <w:t>lutego</w:t>
      </w:r>
      <w:r w:rsidR="00E01F78">
        <w:rPr>
          <w:szCs w:val="20"/>
        </w:rPr>
        <w:t xml:space="preserve"> 2024 </w:t>
      </w:r>
      <w:r w:rsidR="005D1885" w:rsidRPr="006F094D">
        <w:rPr>
          <w:szCs w:val="20"/>
        </w:rPr>
        <w:t>r.</w:t>
      </w:r>
    </w:p>
    <w:p w14:paraId="0A005055" w14:textId="77777777" w:rsidR="005D1885" w:rsidRPr="007C4EE2" w:rsidRDefault="005623B4" w:rsidP="005D1885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KN-KPZ.1711.36</w:t>
      </w:r>
      <w:r w:rsidR="005D1885" w:rsidRPr="007C4EE2">
        <w:rPr>
          <w:rFonts w:cs="Arial"/>
          <w:sz w:val="20"/>
          <w:szCs w:val="20"/>
        </w:rPr>
        <w:t>.2023</w:t>
      </w:r>
    </w:p>
    <w:p w14:paraId="491686A6" w14:textId="77777777" w:rsidR="005D1885" w:rsidRPr="00B167F4" w:rsidRDefault="005623B4" w:rsidP="005D1885">
      <w:pPr>
        <w:pStyle w:val="Bodytext20"/>
        <w:shd w:val="clear" w:color="auto" w:fill="auto"/>
        <w:spacing w:after="0" w:line="360" w:lineRule="auto"/>
        <w:ind w:firstLine="0"/>
        <w:jc w:val="left"/>
        <w:outlineLvl w:val="0"/>
        <w:rPr>
          <w:rFonts w:ascii="Verdana" w:hAnsi="Verdana"/>
          <w:lang w:bidi="pl-PL"/>
        </w:rPr>
      </w:pPr>
      <w:r>
        <w:rPr>
          <w:rStyle w:val="readonlytext"/>
          <w:rFonts w:ascii="Verdana" w:hAnsi="Verdana"/>
          <w:bCs/>
          <w:shd w:val="clear" w:color="auto" w:fill="FFFFFF"/>
        </w:rPr>
        <w:t>00107581</w:t>
      </w:r>
      <w:r w:rsidR="00B167F4">
        <w:rPr>
          <w:rStyle w:val="readonlytext"/>
          <w:rFonts w:ascii="Verdana" w:hAnsi="Verdana"/>
          <w:bCs/>
          <w:shd w:val="clear" w:color="auto" w:fill="FFFFFF"/>
        </w:rPr>
        <w:t>/2023/W</w:t>
      </w:r>
    </w:p>
    <w:p w14:paraId="003869DF" w14:textId="77777777" w:rsidR="005D1885" w:rsidRPr="00A33794" w:rsidRDefault="005D1885" w:rsidP="005D1885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A33794">
        <w:rPr>
          <w:rFonts w:ascii="Verdana" w:hAnsi="Verdana"/>
          <w:b/>
          <w:lang w:bidi="pl-PL"/>
        </w:rPr>
        <w:t>WYSTĄPIENIE POKONTROLNE</w:t>
      </w:r>
    </w:p>
    <w:p w14:paraId="0F424224" w14:textId="77777777" w:rsidR="005D1885" w:rsidRPr="00A33794" w:rsidRDefault="005D1885" w:rsidP="00B167F4">
      <w:pPr>
        <w:pStyle w:val="10Szanowny"/>
        <w:spacing w:before="0" w:line="360" w:lineRule="auto"/>
        <w:jc w:val="left"/>
        <w:rPr>
          <w:szCs w:val="20"/>
        </w:rPr>
      </w:pPr>
      <w:r w:rsidRPr="00A33794">
        <w:rPr>
          <w:szCs w:val="20"/>
        </w:rPr>
        <w:t>Wydział Kontroli Urzędu Miejskiego Wrocławia przeprowadził kontrolę w kierowanej przez Panią Dyrektor je</w:t>
      </w:r>
      <w:r w:rsidR="00B167F4">
        <w:rPr>
          <w:szCs w:val="20"/>
        </w:rPr>
        <w:t xml:space="preserve">dnostce, której przedmiotem były </w:t>
      </w:r>
      <w:r w:rsidRPr="00A33794">
        <w:rPr>
          <w:szCs w:val="20"/>
        </w:rPr>
        <w:t>zagadnienia organizacyjno-prawne i kad</w:t>
      </w:r>
      <w:r>
        <w:rPr>
          <w:szCs w:val="20"/>
        </w:rPr>
        <w:t>rowo-płacowe za rok szkolny 2021/2022</w:t>
      </w:r>
      <w:r w:rsidR="00B167F4">
        <w:rPr>
          <w:szCs w:val="20"/>
        </w:rPr>
        <w:t>.</w:t>
      </w:r>
    </w:p>
    <w:p w14:paraId="7BF02668" w14:textId="77777777" w:rsidR="005D1885" w:rsidRPr="00A33794" w:rsidRDefault="005D1885" w:rsidP="005D1885">
      <w:pPr>
        <w:pStyle w:val="10Szanowny"/>
        <w:spacing w:before="240" w:after="240" w:line="360" w:lineRule="auto"/>
        <w:jc w:val="left"/>
        <w:rPr>
          <w:szCs w:val="20"/>
        </w:rPr>
      </w:pPr>
      <w:r w:rsidRPr="00441A4E">
        <w:rPr>
          <w:szCs w:val="20"/>
        </w:rPr>
        <w:t>Wyniki kontroli przedstawion</w:t>
      </w:r>
      <w:r w:rsidR="001D65DD">
        <w:rPr>
          <w:szCs w:val="20"/>
        </w:rPr>
        <w:t>o w protokole nr WKN-KPZ.1711.36</w:t>
      </w:r>
      <w:r>
        <w:rPr>
          <w:szCs w:val="20"/>
        </w:rPr>
        <w:t>.2023</w:t>
      </w:r>
      <w:r w:rsidRPr="00441A4E">
        <w:rPr>
          <w:szCs w:val="20"/>
        </w:rPr>
        <w:t>, do którego nie wniesiono zastrzeżeń.</w:t>
      </w:r>
    </w:p>
    <w:p w14:paraId="46FE6F5B" w14:textId="77777777" w:rsidR="005D1885" w:rsidRDefault="005D1885" w:rsidP="005D1885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A33794">
        <w:rPr>
          <w:rFonts w:ascii="Verdana" w:hAnsi="Verdana"/>
          <w:sz w:val="20"/>
          <w:szCs w:val="20"/>
        </w:rPr>
        <w:t>Na podstawie dokumentacji wskazanej w</w:t>
      </w:r>
      <w:r>
        <w:rPr>
          <w:rFonts w:ascii="Verdana" w:hAnsi="Verdana"/>
          <w:sz w:val="20"/>
          <w:szCs w:val="20"/>
        </w:rPr>
        <w:t xml:space="preserve"> protokole kontroli stwierdzono </w:t>
      </w:r>
      <w:r w:rsidRPr="00A33794">
        <w:rPr>
          <w:rFonts w:ascii="Verdana" w:hAnsi="Verdana"/>
          <w:sz w:val="20"/>
          <w:szCs w:val="20"/>
        </w:rPr>
        <w:t>wystąpien</w:t>
      </w:r>
      <w:r w:rsidR="00B167F4">
        <w:rPr>
          <w:rFonts w:ascii="Verdana" w:hAnsi="Verdana"/>
          <w:sz w:val="20"/>
          <w:szCs w:val="20"/>
        </w:rPr>
        <w:t>ie nieprawidłowości polegającej</w:t>
      </w:r>
      <w:r w:rsidRPr="00A33794">
        <w:rPr>
          <w:rFonts w:ascii="Verdana" w:hAnsi="Verdana"/>
          <w:sz w:val="20"/>
          <w:szCs w:val="20"/>
        </w:rPr>
        <w:t xml:space="preserve"> na:</w:t>
      </w:r>
    </w:p>
    <w:p w14:paraId="2A02C09D" w14:textId="77777777" w:rsidR="00A3437F" w:rsidRDefault="00F018BE" w:rsidP="005D1885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zasięgnięciu informacji z Centralnego Rejestru Orzeczeń Dyscyplinarnych przed nawiązaniem stosunku pracy z dwoma nauczycielami, czym naruszono art. 10 ust. 8b ustawy z dnia 26 stycznia 1982 r. Karta Nauczyciela </w:t>
      </w:r>
    </w:p>
    <w:p w14:paraId="46A4169C" w14:textId="77777777" w:rsidR="005D1885" w:rsidRDefault="00F018BE" w:rsidP="00A3437F">
      <w:pPr>
        <w:pStyle w:val="Akapitzlist"/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z. U. z 2</w:t>
      </w:r>
      <w:r w:rsidR="00964920">
        <w:rPr>
          <w:rFonts w:ascii="Verdana" w:hAnsi="Verdana"/>
          <w:sz w:val="20"/>
          <w:szCs w:val="20"/>
        </w:rPr>
        <w:t xml:space="preserve">019 poz. 2215 ze zmianami) </w:t>
      </w:r>
      <w:r w:rsidR="00016F2E">
        <w:rPr>
          <w:rFonts w:ascii="Verdana" w:hAnsi="Verdana"/>
          <w:sz w:val="20"/>
          <w:szCs w:val="20"/>
        </w:rPr>
        <w:t>– strona 4 protokołu kontroli.</w:t>
      </w:r>
    </w:p>
    <w:p w14:paraId="200434C4" w14:textId="77777777" w:rsidR="005623B4" w:rsidRDefault="004F611D" w:rsidP="005D1885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zasięgnięciu informacji z Rejestru Sprawców Przestępstw na Tle Seksualnym przed nawiązaniem stosunku pracy z dwoma pracownikami, czym naruszono art. 21 </w:t>
      </w:r>
      <w:r w:rsidR="00964920">
        <w:rPr>
          <w:rFonts w:ascii="Verdana" w:hAnsi="Verdana"/>
          <w:sz w:val="20"/>
          <w:szCs w:val="20"/>
        </w:rPr>
        <w:t xml:space="preserve">ust. 1 </w:t>
      </w:r>
      <w:r>
        <w:rPr>
          <w:rFonts w:ascii="Verdana" w:hAnsi="Verdana"/>
          <w:sz w:val="20"/>
          <w:szCs w:val="20"/>
        </w:rPr>
        <w:t>ustawy</w:t>
      </w:r>
      <w:r w:rsidR="00964920">
        <w:rPr>
          <w:rFonts w:ascii="Verdana" w:hAnsi="Verdana"/>
          <w:sz w:val="20"/>
          <w:szCs w:val="20"/>
        </w:rPr>
        <w:t xml:space="preserve"> z dnia 13 maja 2016 r.</w:t>
      </w:r>
      <w:r>
        <w:rPr>
          <w:rFonts w:ascii="Verdana" w:hAnsi="Verdana"/>
          <w:sz w:val="20"/>
          <w:szCs w:val="20"/>
        </w:rPr>
        <w:t xml:space="preserve"> o przeciwdziałaniu zagrożeniom przestępczością na tle seksualnym</w:t>
      </w:r>
      <w:r w:rsidR="00964920">
        <w:rPr>
          <w:rFonts w:ascii="Verdana" w:hAnsi="Verdana"/>
          <w:sz w:val="20"/>
          <w:szCs w:val="20"/>
        </w:rPr>
        <w:t xml:space="preserve"> (Dz. U. z 2020 r., poz. 152</w:t>
      </w:r>
      <w:r w:rsidR="00A3437F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016F2E">
        <w:rPr>
          <w:rFonts w:ascii="Verdana" w:hAnsi="Verdana"/>
          <w:sz w:val="20"/>
          <w:szCs w:val="20"/>
        </w:rPr>
        <w:t>– strona 5 protokołu kontroli.</w:t>
      </w:r>
    </w:p>
    <w:p w14:paraId="5C6911BA" w14:textId="77777777" w:rsidR="00484566" w:rsidRPr="00A3437F" w:rsidRDefault="00F018BE" w:rsidP="00A3437F">
      <w:pPr>
        <w:pStyle w:val="10Szanowny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lastRenderedPageBreak/>
        <w:t xml:space="preserve">W </w:t>
      </w:r>
      <w:r w:rsidR="005D1885" w:rsidRPr="00A33794">
        <w:rPr>
          <w:szCs w:val="20"/>
        </w:rPr>
        <w:t>pozostałym zakresie nie stwierdzono nieprawidłowości.</w:t>
      </w:r>
    </w:p>
    <w:p w14:paraId="45D9F432" w14:textId="77777777" w:rsidR="005D1885" w:rsidRPr="00A33794" w:rsidRDefault="005D1885" w:rsidP="005D1885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A33794">
        <w:rPr>
          <w:rFonts w:ascii="Verdana" w:hAnsi="Verdana"/>
          <w:sz w:val="20"/>
          <w:szCs w:val="20"/>
        </w:rPr>
        <w:t>Mając na uwadze powyższe zalecam:</w:t>
      </w:r>
    </w:p>
    <w:p w14:paraId="557A0405" w14:textId="77777777" w:rsidR="005D1885" w:rsidRDefault="005D1885" w:rsidP="005D1885">
      <w:pPr>
        <w:pStyle w:val="Akapitzlist"/>
        <w:numPr>
          <w:ilvl w:val="0"/>
          <w:numId w:val="41"/>
        </w:num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A33794">
        <w:rPr>
          <w:rFonts w:ascii="Verdana" w:hAnsi="Verdana"/>
          <w:sz w:val="20"/>
          <w:szCs w:val="20"/>
        </w:rPr>
        <w:t xml:space="preserve">Uzyskiwanie informacji </w:t>
      </w:r>
      <w:r w:rsidR="00F018BE">
        <w:rPr>
          <w:rFonts w:ascii="Verdana" w:hAnsi="Verdana"/>
          <w:sz w:val="20"/>
          <w:szCs w:val="20"/>
        </w:rPr>
        <w:t>z Centralnego Rejestru Orzeczeń Dyscyplinarnych</w:t>
      </w:r>
      <w:r>
        <w:rPr>
          <w:rFonts w:ascii="Verdana" w:hAnsi="Verdana"/>
          <w:sz w:val="20"/>
          <w:szCs w:val="20"/>
        </w:rPr>
        <w:t xml:space="preserve"> </w:t>
      </w:r>
      <w:r w:rsidRPr="00A33794">
        <w:rPr>
          <w:rFonts w:ascii="Verdana" w:hAnsi="Verdana"/>
          <w:sz w:val="20"/>
          <w:szCs w:val="20"/>
        </w:rPr>
        <w:t>przed nawiązanie</w:t>
      </w:r>
      <w:r>
        <w:rPr>
          <w:rFonts w:ascii="Verdana" w:hAnsi="Verdana"/>
          <w:sz w:val="20"/>
          <w:szCs w:val="20"/>
        </w:rPr>
        <w:t>m stosunku pracy z pracownikami</w:t>
      </w:r>
      <w:r w:rsidRPr="00A33794">
        <w:rPr>
          <w:rFonts w:ascii="Verdana" w:hAnsi="Verdana"/>
          <w:sz w:val="20"/>
          <w:szCs w:val="20"/>
        </w:rPr>
        <w:t>.</w:t>
      </w:r>
    </w:p>
    <w:p w14:paraId="44F91633" w14:textId="04ED3FFC" w:rsidR="004F611D" w:rsidRPr="00C8297A" w:rsidRDefault="004F611D" w:rsidP="005D1885">
      <w:pPr>
        <w:pStyle w:val="Akapitzlist"/>
        <w:numPr>
          <w:ilvl w:val="0"/>
          <w:numId w:val="41"/>
        </w:num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yskiwanie informacji z Rejestru Sprawców Przestępstw na Tle seksualnym przed nawiązaniem stosunku pracy z pracownikami.</w:t>
      </w:r>
    </w:p>
    <w:p w14:paraId="22D568F6" w14:textId="77777777" w:rsidR="00A3437F" w:rsidRDefault="00A3437F" w:rsidP="00A3437F">
      <w:pPr>
        <w:pStyle w:val="11Trescpisma"/>
        <w:spacing w:before="360"/>
      </w:pPr>
      <w:r>
        <w:t>Dokument podpisała z upoważnienia Prezydenta</w:t>
      </w:r>
    </w:p>
    <w:p w14:paraId="70287550" w14:textId="77777777" w:rsidR="00A3437F" w:rsidRDefault="00A3437F" w:rsidP="00A3437F">
      <w:pPr>
        <w:pStyle w:val="11Trescpisma"/>
      </w:pPr>
      <w:r>
        <w:t>Marta Kalicińska</w:t>
      </w:r>
    </w:p>
    <w:p w14:paraId="5B2976FF" w14:textId="77777777" w:rsidR="00A3437F" w:rsidRPr="00D1723A" w:rsidRDefault="00A3437F" w:rsidP="00A3437F">
      <w:pPr>
        <w:pStyle w:val="11Trescpisma"/>
        <w:spacing w:after="360"/>
      </w:pPr>
      <w:r>
        <w:t>Dyrektor Wydziału Kontroli</w:t>
      </w:r>
    </w:p>
    <w:p w14:paraId="60C6F511" w14:textId="77777777" w:rsidR="00A3437F" w:rsidRPr="00A3437F" w:rsidRDefault="00A3437F" w:rsidP="00A3437F">
      <w:pPr>
        <w:suppressAutoHyphens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A3437F">
        <w:rPr>
          <w:rFonts w:ascii="Verdana" w:hAnsi="Verdana"/>
          <w:bCs/>
          <w:sz w:val="20"/>
          <w:szCs w:val="20"/>
        </w:rPr>
        <w:t>Sprawę prowadzi: Urząd Miejski Wrocławia; Wydział Kontroli, ul. Wojciecha Bogusławskiego 8, 10; 50-031 Wrocław; tel. +48-71-7</w:t>
      </w:r>
      <w:r w:rsidR="00444483">
        <w:rPr>
          <w:rFonts w:ascii="Verdana" w:hAnsi="Verdana"/>
          <w:bCs/>
          <w:sz w:val="20"/>
          <w:szCs w:val="20"/>
        </w:rPr>
        <w:t xml:space="preserve">77-92-35, </w:t>
      </w:r>
      <w:r w:rsidRPr="00A3437F">
        <w:rPr>
          <w:rFonts w:ascii="Verdana" w:hAnsi="Verdana"/>
          <w:bCs/>
          <w:sz w:val="20"/>
          <w:szCs w:val="20"/>
        </w:rPr>
        <w:t>fax. +48-71-7</w:t>
      </w:r>
      <w:r w:rsidR="00444483">
        <w:rPr>
          <w:rFonts w:ascii="Verdana" w:hAnsi="Verdana"/>
          <w:bCs/>
          <w:sz w:val="20"/>
          <w:szCs w:val="20"/>
        </w:rPr>
        <w:t>77-92-</w:t>
      </w:r>
      <w:r w:rsidR="00C147E8">
        <w:rPr>
          <w:rFonts w:ascii="Verdana" w:hAnsi="Verdana"/>
          <w:bCs/>
          <w:sz w:val="20"/>
          <w:szCs w:val="20"/>
        </w:rPr>
        <w:t xml:space="preserve">34, </w:t>
      </w:r>
      <w:hyperlink r:id="rId8" w:history="1">
        <w:r w:rsidR="00C147E8" w:rsidRPr="00C147E8">
          <w:rPr>
            <w:rStyle w:val="Hipercze"/>
            <w:rFonts w:ascii="Verdana" w:hAnsi="Verdana"/>
            <w:bCs/>
            <w:color w:val="auto"/>
            <w:sz w:val="20"/>
            <w:szCs w:val="20"/>
            <w:u w:val="none"/>
          </w:rPr>
          <w:t>wkn@um.wroc.pl</w:t>
        </w:r>
      </w:hyperlink>
    </w:p>
    <w:p w14:paraId="4BB4849C" w14:textId="77777777" w:rsidR="005D1885" w:rsidRPr="0062059F" w:rsidRDefault="005D1885" w:rsidP="00B167F4">
      <w:pPr>
        <w:pStyle w:val="08Sygnaturapisma"/>
        <w:spacing w:before="240" w:after="0" w:line="360" w:lineRule="auto"/>
        <w:jc w:val="left"/>
        <w:outlineLvl w:val="0"/>
        <w:rPr>
          <w:bCs/>
          <w:sz w:val="20"/>
          <w:szCs w:val="20"/>
        </w:rPr>
      </w:pPr>
      <w:r w:rsidRPr="0062059F">
        <w:rPr>
          <w:bCs/>
          <w:sz w:val="20"/>
          <w:szCs w:val="20"/>
        </w:rPr>
        <w:t>Do wiadomości:</w:t>
      </w:r>
    </w:p>
    <w:p w14:paraId="6750430A" w14:textId="77777777" w:rsidR="005D1885" w:rsidRPr="0062059F" w:rsidRDefault="005D1885" w:rsidP="00B167F4">
      <w:pPr>
        <w:pStyle w:val="Akapitzlist"/>
        <w:suppressAutoHyphens/>
        <w:spacing w:after="120" w:line="360" w:lineRule="auto"/>
        <w:ind w:left="0"/>
        <w:rPr>
          <w:rFonts w:ascii="Verdana" w:hAnsi="Verdana"/>
          <w:sz w:val="20"/>
          <w:szCs w:val="20"/>
        </w:rPr>
      </w:pPr>
      <w:r w:rsidRPr="0062059F">
        <w:rPr>
          <w:rFonts w:ascii="Verdana" w:hAnsi="Verdana"/>
          <w:bCs/>
          <w:sz w:val="20"/>
          <w:szCs w:val="20"/>
        </w:rPr>
        <w:t>Pan Jarosław Delewski – Dyrektor DEU UMW wraz z pr</w:t>
      </w:r>
      <w:r w:rsidR="001D65DD">
        <w:rPr>
          <w:rFonts w:ascii="Verdana" w:hAnsi="Verdana"/>
          <w:bCs/>
          <w:sz w:val="20"/>
          <w:szCs w:val="20"/>
        </w:rPr>
        <w:t xml:space="preserve">otokołem kontroli </w:t>
      </w:r>
      <w:r w:rsidR="00E01F78">
        <w:rPr>
          <w:rFonts w:ascii="Verdana" w:hAnsi="Verdana"/>
          <w:bCs/>
          <w:sz w:val="20"/>
          <w:szCs w:val="20"/>
        </w:rPr>
        <w:br/>
      </w:r>
      <w:r w:rsidR="001D65DD">
        <w:rPr>
          <w:rFonts w:ascii="Verdana" w:hAnsi="Verdana"/>
          <w:bCs/>
          <w:sz w:val="20"/>
          <w:szCs w:val="20"/>
        </w:rPr>
        <w:t>WKN-KPZ.1711.36.2023</w:t>
      </w:r>
      <w:r w:rsidRPr="0062059F">
        <w:rPr>
          <w:rFonts w:ascii="Verdana" w:hAnsi="Verdana"/>
          <w:bCs/>
          <w:sz w:val="20"/>
          <w:szCs w:val="20"/>
        </w:rPr>
        <w:t xml:space="preserve"> w wersji elektronicznej</w:t>
      </w:r>
      <w:r w:rsidR="00444483">
        <w:rPr>
          <w:rFonts w:ascii="Verdana" w:hAnsi="Verdana"/>
          <w:bCs/>
          <w:sz w:val="20"/>
          <w:szCs w:val="20"/>
        </w:rPr>
        <w:t>.</w:t>
      </w:r>
    </w:p>
    <w:p w14:paraId="0D28C5D4" w14:textId="77777777" w:rsidR="00614603" w:rsidRPr="00E01F78" w:rsidRDefault="005D1885" w:rsidP="00E01F78">
      <w:pPr>
        <w:pStyle w:val="08Sygnaturapisma"/>
        <w:spacing w:before="0" w:after="0" w:line="360" w:lineRule="auto"/>
        <w:jc w:val="left"/>
        <w:outlineLvl w:val="0"/>
      </w:pPr>
      <w:r w:rsidRPr="0062059F">
        <w:rPr>
          <w:sz w:val="20"/>
          <w:szCs w:val="20"/>
        </w:rPr>
        <w:t>Pismo przygotowano zgodnie z wymogami WCAG w zakresie dostępności cyfrowej</w:t>
      </w:r>
      <w:r w:rsidR="00444483">
        <w:rPr>
          <w:sz w:val="20"/>
          <w:szCs w:val="20"/>
        </w:rPr>
        <w:t>.</w:t>
      </w:r>
    </w:p>
    <w:sectPr w:rsidR="00614603" w:rsidRPr="00E01F78" w:rsidSect="005D1885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38B5" w14:textId="77777777" w:rsidR="00A9083D" w:rsidRDefault="00A9083D" w:rsidP="00561862">
      <w:r>
        <w:separator/>
      </w:r>
    </w:p>
  </w:endnote>
  <w:endnote w:type="continuationSeparator" w:id="0">
    <w:p w14:paraId="363DECF3" w14:textId="77777777" w:rsidR="00A9083D" w:rsidRDefault="00A9083D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AC05" w14:textId="77777777" w:rsidR="00B6088B" w:rsidRDefault="00B6088B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E558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E5582">
      <w:rPr>
        <w:sz w:val="14"/>
        <w:szCs w:val="14"/>
      </w:rPr>
      <w:fldChar w:fldCharType="separate"/>
    </w:r>
    <w:r w:rsidR="00C147E8">
      <w:rPr>
        <w:noProof/>
        <w:sz w:val="14"/>
        <w:szCs w:val="14"/>
      </w:rPr>
      <w:t>2</w:t>
    </w:r>
    <w:r w:rsidR="00DE558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E558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E5582">
      <w:rPr>
        <w:sz w:val="14"/>
        <w:szCs w:val="14"/>
      </w:rPr>
      <w:fldChar w:fldCharType="separate"/>
    </w:r>
    <w:r w:rsidR="00C147E8">
      <w:rPr>
        <w:noProof/>
        <w:sz w:val="14"/>
        <w:szCs w:val="14"/>
      </w:rPr>
      <w:t>2</w:t>
    </w:r>
    <w:r w:rsidR="00DE558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079B" w14:textId="77777777" w:rsidR="00B6088B" w:rsidRDefault="00B6088B" w:rsidP="00B64782">
    <w:pPr>
      <w:pStyle w:val="Stopka"/>
    </w:pPr>
    <w:r>
      <w:rPr>
        <w:noProof/>
      </w:rPr>
      <w:drawing>
        <wp:inline distT="0" distB="0" distL="0" distR="0" wp14:anchorId="3ADF707E" wp14:editId="28EB616D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2A54" w14:textId="77777777" w:rsidR="00A9083D" w:rsidRDefault="00A9083D" w:rsidP="00561862">
      <w:r>
        <w:separator/>
      </w:r>
    </w:p>
  </w:footnote>
  <w:footnote w:type="continuationSeparator" w:id="0">
    <w:p w14:paraId="5DD358C8" w14:textId="77777777" w:rsidR="00A9083D" w:rsidRDefault="00A9083D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C6CD" w14:textId="77777777" w:rsidR="00B6088B" w:rsidRDefault="00A9083D">
    <w:r>
      <w:rPr>
        <w:noProof/>
      </w:rPr>
      <w:pict w14:anchorId="07877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D16C" w14:textId="77777777" w:rsidR="00B6088B" w:rsidRDefault="00B6088B">
    <w:pPr>
      <w:pStyle w:val="Stopka"/>
    </w:pPr>
    <w:r>
      <w:rPr>
        <w:noProof/>
      </w:rPr>
      <w:drawing>
        <wp:inline distT="0" distB="0" distL="0" distR="0" wp14:anchorId="73072FFD" wp14:editId="75C8FEAF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6910E07"/>
    <w:multiLevelType w:val="hybridMultilevel"/>
    <w:tmpl w:val="CDB2C9A0"/>
    <w:lvl w:ilvl="0" w:tplc="B8C4E6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F37"/>
    <w:multiLevelType w:val="hybridMultilevel"/>
    <w:tmpl w:val="A800B56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37C95"/>
    <w:multiLevelType w:val="hybridMultilevel"/>
    <w:tmpl w:val="2FF40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03D7"/>
    <w:multiLevelType w:val="hybridMultilevel"/>
    <w:tmpl w:val="13D6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A480E"/>
    <w:multiLevelType w:val="hybridMultilevel"/>
    <w:tmpl w:val="F24CE728"/>
    <w:lvl w:ilvl="0" w:tplc="ED88098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40678"/>
    <w:multiLevelType w:val="hybridMultilevel"/>
    <w:tmpl w:val="2D4646CC"/>
    <w:lvl w:ilvl="0" w:tplc="723C00D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8534F"/>
    <w:multiLevelType w:val="hybridMultilevel"/>
    <w:tmpl w:val="1EC85500"/>
    <w:lvl w:ilvl="0" w:tplc="ED8809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9"/>
  </w:num>
  <w:num w:numId="4">
    <w:abstractNumId w:val="34"/>
  </w:num>
  <w:num w:numId="5">
    <w:abstractNumId w:val="17"/>
  </w:num>
  <w:num w:numId="6">
    <w:abstractNumId w:val="33"/>
  </w:num>
  <w:num w:numId="7">
    <w:abstractNumId w:val="24"/>
  </w:num>
  <w:num w:numId="8">
    <w:abstractNumId w:val="11"/>
  </w:num>
  <w:num w:numId="9">
    <w:abstractNumId w:val="4"/>
  </w:num>
  <w:num w:numId="10">
    <w:abstractNumId w:val="23"/>
  </w:num>
  <w:num w:numId="11">
    <w:abstractNumId w:val="7"/>
  </w:num>
  <w:num w:numId="12">
    <w:abstractNumId w:val="25"/>
  </w:num>
  <w:num w:numId="13">
    <w:abstractNumId w:val="21"/>
  </w:num>
  <w:num w:numId="14">
    <w:abstractNumId w:val="6"/>
  </w:num>
  <w:num w:numId="15">
    <w:abstractNumId w:val="29"/>
  </w:num>
  <w:num w:numId="16">
    <w:abstractNumId w:val="31"/>
  </w:num>
  <w:num w:numId="17">
    <w:abstractNumId w:val="16"/>
  </w:num>
  <w:num w:numId="18">
    <w:abstractNumId w:val="35"/>
  </w:num>
  <w:num w:numId="19">
    <w:abstractNumId w:val="27"/>
  </w:num>
  <w:num w:numId="20">
    <w:abstractNumId w:val="0"/>
  </w:num>
  <w:num w:numId="21">
    <w:abstractNumId w:val="10"/>
  </w:num>
  <w:num w:numId="22">
    <w:abstractNumId w:val="18"/>
  </w:num>
  <w:num w:numId="23">
    <w:abstractNumId w:val="12"/>
  </w:num>
  <w:num w:numId="24">
    <w:abstractNumId w:val="13"/>
  </w:num>
  <w:num w:numId="25">
    <w:abstractNumId w:val="37"/>
  </w:num>
  <w:num w:numId="26">
    <w:abstractNumId w:val="28"/>
  </w:num>
  <w:num w:numId="27">
    <w:abstractNumId w:val="3"/>
  </w:num>
  <w:num w:numId="28">
    <w:abstractNumId w:val="22"/>
  </w:num>
  <w:num w:numId="29">
    <w:abstractNumId w:val="8"/>
  </w:num>
  <w:num w:numId="30">
    <w:abstractNumId w:val="26"/>
  </w:num>
  <w:num w:numId="31">
    <w:abstractNumId w:val="30"/>
  </w:num>
  <w:num w:numId="32">
    <w:abstractNumId w:val="20"/>
  </w:num>
  <w:num w:numId="33">
    <w:abstractNumId w:val="36"/>
  </w:num>
  <w:num w:numId="34">
    <w:abstractNumId w:val="5"/>
  </w:num>
  <w:num w:numId="35">
    <w:abstractNumId w:val="14"/>
  </w:num>
  <w:num w:numId="36">
    <w:abstractNumId w:val="9"/>
  </w:num>
  <w:num w:numId="37">
    <w:abstractNumId w:val="1"/>
  </w:num>
  <w:num w:numId="38">
    <w:abstractNumId w:val="39"/>
  </w:num>
  <w:num w:numId="39">
    <w:abstractNumId w:val="32"/>
  </w:num>
  <w:num w:numId="40">
    <w:abstractNumId w:val="1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BE8"/>
    <w:rsid w:val="0000201F"/>
    <w:rsid w:val="00002905"/>
    <w:rsid w:val="000050CE"/>
    <w:rsid w:val="00006888"/>
    <w:rsid w:val="00014FCF"/>
    <w:rsid w:val="00016F2E"/>
    <w:rsid w:val="00021A35"/>
    <w:rsid w:val="00026F99"/>
    <w:rsid w:val="00034721"/>
    <w:rsid w:val="00037036"/>
    <w:rsid w:val="00050314"/>
    <w:rsid w:val="0005357F"/>
    <w:rsid w:val="0006318F"/>
    <w:rsid w:val="0007129B"/>
    <w:rsid w:val="00081A71"/>
    <w:rsid w:val="000846C0"/>
    <w:rsid w:val="00087320"/>
    <w:rsid w:val="00087AD3"/>
    <w:rsid w:val="00095A59"/>
    <w:rsid w:val="000A5460"/>
    <w:rsid w:val="000B5170"/>
    <w:rsid w:val="000B6DCD"/>
    <w:rsid w:val="000D18B5"/>
    <w:rsid w:val="000E416E"/>
    <w:rsid w:val="000E4F7E"/>
    <w:rsid w:val="000F020A"/>
    <w:rsid w:val="000F29FE"/>
    <w:rsid w:val="000F5874"/>
    <w:rsid w:val="000F6926"/>
    <w:rsid w:val="0010695E"/>
    <w:rsid w:val="00113AC0"/>
    <w:rsid w:val="00117EDB"/>
    <w:rsid w:val="0012259F"/>
    <w:rsid w:val="00137A8A"/>
    <w:rsid w:val="00142B25"/>
    <w:rsid w:val="00144194"/>
    <w:rsid w:val="00144A41"/>
    <w:rsid w:val="0014588A"/>
    <w:rsid w:val="00152558"/>
    <w:rsid w:val="001558CF"/>
    <w:rsid w:val="001613DC"/>
    <w:rsid w:val="0016233B"/>
    <w:rsid w:val="00162569"/>
    <w:rsid w:val="001666A7"/>
    <w:rsid w:val="00167BFF"/>
    <w:rsid w:val="00174E47"/>
    <w:rsid w:val="00175A5D"/>
    <w:rsid w:val="001772EF"/>
    <w:rsid w:val="001860C7"/>
    <w:rsid w:val="001878CC"/>
    <w:rsid w:val="0019143E"/>
    <w:rsid w:val="00194BE0"/>
    <w:rsid w:val="001A0801"/>
    <w:rsid w:val="001C6DFA"/>
    <w:rsid w:val="001D07BE"/>
    <w:rsid w:val="001D65DD"/>
    <w:rsid w:val="001D705E"/>
    <w:rsid w:val="001D7124"/>
    <w:rsid w:val="001E2E62"/>
    <w:rsid w:val="001E579C"/>
    <w:rsid w:val="001E6805"/>
    <w:rsid w:val="001F648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80155"/>
    <w:rsid w:val="0028083C"/>
    <w:rsid w:val="0028557A"/>
    <w:rsid w:val="00285A2E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F1325"/>
    <w:rsid w:val="002F639E"/>
    <w:rsid w:val="0030659F"/>
    <w:rsid w:val="00310469"/>
    <w:rsid w:val="00315A5C"/>
    <w:rsid w:val="003232C8"/>
    <w:rsid w:val="00327488"/>
    <w:rsid w:val="003316B3"/>
    <w:rsid w:val="003338AA"/>
    <w:rsid w:val="003364B6"/>
    <w:rsid w:val="00340AEA"/>
    <w:rsid w:val="003423F8"/>
    <w:rsid w:val="00352EAE"/>
    <w:rsid w:val="00353DD5"/>
    <w:rsid w:val="0037171C"/>
    <w:rsid w:val="0037432B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D4362"/>
    <w:rsid w:val="003D46BE"/>
    <w:rsid w:val="003D4C33"/>
    <w:rsid w:val="003E066A"/>
    <w:rsid w:val="003E7314"/>
    <w:rsid w:val="003E7D9F"/>
    <w:rsid w:val="003F14F8"/>
    <w:rsid w:val="003F1645"/>
    <w:rsid w:val="003F37E9"/>
    <w:rsid w:val="00416649"/>
    <w:rsid w:val="00420DD3"/>
    <w:rsid w:val="00422BE8"/>
    <w:rsid w:val="00423AEA"/>
    <w:rsid w:val="00424D4C"/>
    <w:rsid w:val="0043616B"/>
    <w:rsid w:val="00437A94"/>
    <w:rsid w:val="00444483"/>
    <w:rsid w:val="0044500D"/>
    <w:rsid w:val="00445B0A"/>
    <w:rsid w:val="004532D5"/>
    <w:rsid w:val="00456300"/>
    <w:rsid w:val="00471E1B"/>
    <w:rsid w:val="00472080"/>
    <w:rsid w:val="00474FD9"/>
    <w:rsid w:val="004771C4"/>
    <w:rsid w:val="00477332"/>
    <w:rsid w:val="00484566"/>
    <w:rsid w:val="00486621"/>
    <w:rsid w:val="0048672B"/>
    <w:rsid w:val="004906C2"/>
    <w:rsid w:val="00496059"/>
    <w:rsid w:val="0049728E"/>
    <w:rsid w:val="004A084A"/>
    <w:rsid w:val="004A168D"/>
    <w:rsid w:val="004A2956"/>
    <w:rsid w:val="004B085D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611D"/>
    <w:rsid w:val="004F7A38"/>
    <w:rsid w:val="00510F20"/>
    <w:rsid w:val="005259C9"/>
    <w:rsid w:val="00525EE8"/>
    <w:rsid w:val="00530C18"/>
    <w:rsid w:val="00531CD9"/>
    <w:rsid w:val="005322CA"/>
    <w:rsid w:val="0053286F"/>
    <w:rsid w:val="0054735D"/>
    <w:rsid w:val="00555EB6"/>
    <w:rsid w:val="00556255"/>
    <w:rsid w:val="00557CAC"/>
    <w:rsid w:val="00561862"/>
    <w:rsid w:val="005623B4"/>
    <w:rsid w:val="00565F5A"/>
    <w:rsid w:val="00565F7A"/>
    <w:rsid w:val="00572305"/>
    <w:rsid w:val="00574822"/>
    <w:rsid w:val="00574BCF"/>
    <w:rsid w:val="005757FE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1885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4374"/>
    <w:rsid w:val="00606B35"/>
    <w:rsid w:val="00607005"/>
    <w:rsid w:val="00611ED0"/>
    <w:rsid w:val="00614603"/>
    <w:rsid w:val="006264D9"/>
    <w:rsid w:val="00633745"/>
    <w:rsid w:val="006358CE"/>
    <w:rsid w:val="00645A98"/>
    <w:rsid w:val="00653291"/>
    <w:rsid w:val="00661072"/>
    <w:rsid w:val="006621BB"/>
    <w:rsid w:val="00663D72"/>
    <w:rsid w:val="006722DF"/>
    <w:rsid w:val="0067544A"/>
    <w:rsid w:val="00682AE4"/>
    <w:rsid w:val="00691432"/>
    <w:rsid w:val="006A35FC"/>
    <w:rsid w:val="006A5B11"/>
    <w:rsid w:val="006B53BE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31127"/>
    <w:rsid w:val="007436D4"/>
    <w:rsid w:val="00745F0B"/>
    <w:rsid w:val="0075162B"/>
    <w:rsid w:val="007539FF"/>
    <w:rsid w:val="00753DA8"/>
    <w:rsid w:val="0076015D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93B3A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06D6A"/>
    <w:rsid w:val="00812783"/>
    <w:rsid w:val="0082552C"/>
    <w:rsid w:val="00836095"/>
    <w:rsid w:val="00845D2A"/>
    <w:rsid w:val="008471C0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A2EB9"/>
    <w:rsid w:val="008B03AF"/>
    <w:rsid w:val="008B50EB"/>
    <w:rsid w:val="008B51EE"/>
    <w:rsid w:val="008C0567"/>
    <w:rsid w:val="008C05B7"/>
    <w:rsid w:val="008C41C0"/>
    <w:rsid w:val="008C73DC"/>
    <w:rsid w:val="008E3A8A"/>
    <w:rsid w:val="008E5774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51D52"/>
    <w:rsid w:val="00953855"/>
    <w:rsid w:val="00953CAD"/>
    <w:rsid w:val="00960396"/>
    <w:rsid w:val="0096334C"/>
    <w:rsid w:val="00964920"/>
    <w:rsid w:val="00972687"/>
    <w:rsid w:val="009B3C70"/>
    <w:rsid w:val="009C2AF0"/>
    <w:rsid w:val="009C3D3A"/>
    <w:rsid w:val="009C4052"/>
    <w:rsid w:val="009D58BF"/>
    <w:rsid w:val="009D6882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289C"/>
    <w:rsid w:val="00A1621F"/>
    <w:rsid w:val="00A22DA2"/>
    <w:rsid w:val="00A2698E"/>
    <w:rsid w:val="00A3437F"/>
    <w:rsid w:val="00A4058B"/>
    <w:rsid w:val="00A44372"/>
    <w:rsid w:val="00A5614A"/>
    <w:rsid w:val="00A67597"/>
    <w:rsid w:val="00A71B14"/>
    <w:rsid w:val="00A7410D"/>
    <w:rsid w:val="00A75147"/>
    <w:rsid w:val="00A76F7E"/>
    <w:rsid w:val="00A80471"/>
    <w:rsid w:val="00A811E1"/>
    <w:rsid w:val="00A84D94"/>
    <w:rsid w:val="00A86FAB"/>
    <w:rsid w:val="00A9083D"/>
    <w:rsid w:val="00A93326"/>
    <w:rsid w:val="00A93DEF"/>
    <w:rsid w:val="00AA2409"/>
    <w:rsid w:val="00AA420B"/>
    <w:rsid w:val="00AB1FE1"/>
    <w:rsid w:val="00AD341B"/>
    <w:rsid w:val="00AD68FD"/>
    <w:rsid w:val="00AE0437"/>
    <w:rsid w:val="00AE0BBA"/>
    <w:rsid w:val="00AE63B1"/>
    <w:rsid w:val="00AE7D63"/>
    <w:rsid w:val="00AF3EC3"/>
    <w:rsid w:val="00B02168"/>
    <w:rsid w:val="00B1127B"/>
    <w:rsid w:val="00B1570C"/>
    <w:rsid w:val="00B167F4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88B"/>
    <w:rsid w:val="00B60A20"/>
    <w:rsid w:val="00B64782"/>
    <w:rsid w:val="00B66F92"/>
    <w:rsid w:val="00B76ACF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BF417F"/>
    <w:rsid w:val="00BF5D22"/>
    <w:rsid w:val="00C015F9"/>
    <w:rsid w:val="00C06089"/>
    <w:rsid w:val="00C0626A"/>
    <w:rsid w:val="00C07C6A"/>
    <w:rsid w:val="00C12516"/>
    <w:rsid w:val="00C141F3"/>
    <w:rsid w:val="00C147E8"/>
    <w:rsid w:val="00C220E2"/>
    <w:rsid w:val="00C378C5"/>
    <w:rsid w:val="00C42EDA"/>
    <w:rsid w:val="00C43158"/>
    <w:rsid w:val="00C5174A"/>
    <w:rsid w:val="00C51B59"/>
    <w:rsid w:val="00C52FDD"/>
    <w:rsid w:val="00C63306"/>
    <w:rsid w:val="00C64DE0"/>
    <w:rsid w:val="00C73815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0B9D"/>
    <w:rsid w:val="00CE1559"/>
    <w:rsid w:val="00CE1B72"/>
    <w:rsid w:val="00CE2C3A"/>
    <w:rsid w:val="00CE3EA5"/>
    <w:rsid w:val="00CF51EA"/>
    <w:rsid w:val="00D01715"/>
    <w:rsid w:val="00D033F4"/>
    <w:rsid w:val="00D07800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4AD2"/>
    <w:rsid w:val="00D65519"/>
    <w:rsid w:val="00D72676"/>
    <w:rsid w:val="00D74840"/>
    <w:rsid w:val="00D7675F"/>
    <w:rsid w:val="00D82BCD"/>
    <w:rsid w:val="00D87BB6"/>
    <w:rsid w:val="00DA5297"/>
    <w:rsid w:val="00DB015F"/>
    <w:rsid w:val="00DC0DD8"/>
    <w:rsid w:val="00DC110C"/>
    <w:rsid w:val="00DD15CF"/>
    <w:rsid w:val="00DD3E03"/>
    <w:rsid w:val="00DD4F3F"/>
    <w:rsid w:val="00DD7BB3"/>
    <w:rsid w:val="00DE5582"/>
    <w:rsid w:val="00DF7FB3"/>
    <w:rsid w:val="00E01F78"/>
    <w:rsid w:val="00E31C9A"/>
    <w:rsid w:val="00E44D1F"/>
    <w:rsid w:val="00E557EA"/>
    <w:rsid w:val="00E57361"/>
    <w:rsid w:val="00E57FF4"/>
    <w:rsid w:val="00E63323"/>
    <w:rsid w:val="00E72660"/>
    <w:rsid w:val="00E77BC2"/>
    <w:rsid w:val="00E91B02"/>
    <w:rsid w:val="00E95E0A"/>
    <w:rsid w:val="00E95E32"/>
    <w:rsid w:val="00E9744C"/>
    <w:rsid w:val="00EA1BFD"/>
    <w:rsid w:val="00EA3B6F"/>
    <w:rsid w:val="00EB4989"/>
    <w:rsid w:val="00EC0FBE"/>
    <w:rsid w:val="00ED0A34"/>
    <w:rsid w:val="00EE042A"/>
    <w:rsid w:val="00EE1467"/>
    <w:rsid w:val="00EF6F81"/>
    <w:rsid w:val="00F018BE"/>
    <w:rsid w:val="00F16E0D"/>
    <w:rsid w:val="00F210E7"/>
    <w:rsid w:val="00F23D3D"/>
    <w:rsid w:val="00F25771"/>
    <w:rsid w:val="00F26292"/>
    <w:rsid w:val="00F26B42"/>
    <w:rsid w:val="00F27A6E"/>
    <w:rsid w:val="00F43F58"/>
    <w:rsid w:val="00F51328"/>
    <w:rsid w:val="00F51AD4"/>
    <w:rsid w:val="00F55F26"/>
    <w:rsid w:val="00F56C2A"/>
    <w:rsid w:val="00F64760"/>
    <w:rsid w:val="00F655C8"/>
    <w:rsid w:val="00F65891"/>
    <w:rsid w:val="00F73881"/>
    <w:rsid w:val="00FA06EF"/>
    <w:rsid w:val="00FA7482"/>
    <w:rsid w:val="00FA7996"/>
    <w:rsid w:val="00FB36EA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D9B304"/>
  <w15:docId w15:val="{F5FBF643-DC6E-47F0-BA03-1FBA668A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uiPriority w:val="99"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paragraph" w:customStyle="1" w:styleId="Standard">
    <w:name w:val="Standard"/>
    <w:rsid w:val="005D1885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01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6C166-8EED-4D36-9CBA-7C39F654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6</cp:revision>
  <cp:lastPrinted>2024-02-27T14:30:00Z</cp:lastPrinted>
  <dcterms:created xsi:type="dcterms:W3CDTF">2024-03-20T09:12:00Z</dcterms:created>
  <dcterms:modified xsi:type="dcterms:W3CDTF">2024-04-04T07:02:00Z</dcterms:modified>
</cp:coreProperties>
</file>